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806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4"/>
          <w:szCs w:val="20"/>
        </w:rPr>
      </w:pPr>
      <w:r w:rsidRPr="0010250D">
        <w:rPr>
          <w:rFonts w:ascii="Verdana" w:hAnsi="Verdana" w:cs="TimesNewRoman"/>
          <w:b/>
          <w:sz w:val="24"/>
          <w:szCs w:val="20"/>
        </w:rPr>
        <w:t>Pályázati adatlap</w:t>
      </w:r>
    </w:p>
    <w:p w14:paraId="28E08EB9" w14:textId="77777777" w:rsidR="00DA3F74" w:rsidRPr="0010250D" w:rsidRDefault="00DA3F74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3FAD8071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ati terület</w:t>
      </w:r>
      <w:r w:rsidRPr="0010250D">
        <w:rPr>
          <w:rStyle w:val="Lbjegyzet-hivatkozs"/>
          <w:rFonts w:ascii="Verdana" w:eastAsiaTheme="majorEastAsia" w:hAnsi="Verdana"/>
          <w:sz w:val="20"/>
          <w:szCs w:val="20"/>
        </w:rPr>
        <w:footnoteReference w:id="1"/>
      </w:r>
      <w:r w:rsidRPr="0010250D">
        <w:rPr>
          <w:rFonts w:ascii="Verdana" w:hAnsi="Verdana" w:cs="TimesNewRoman"/>
          <w:sz w:val="20"/>
          <w:szCs w:val="20"/>
        </w:rPr>
        <w:t>:</w:t>
      </w:r>
    </w:p>
    <w:p w14:paraId="3FAD8072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3FAD8073" w14:textId="77777777" w:rsidR="00837C24" w:rsidRPr="0010250D" w:rsidRDefault="00837C24" w:rsidP="00E4085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 xml:space="preserve">tanulmányi </w:t>
      </w:r>
    </w:p>
    <w:p w14:paraId="3FAD8074" w14:textId="77777777" w:rsidR="00716AA5" w:rsidRPr="0010250D" w:rsidRDefault="00716AA5" w:rsidP="00E4085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sport</w:t>
      </w:r>
    </w:p>
    <w:p w14:paraId="3FAD8075" w14:textId="77777777" w:rsidR="00716AA5" w:rsidRPr="0010250D" w:rsidRDefault="00716AA5" w:rsidP="00E4085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művészeti, kulturális</w:t>
      </w:r>
    </w:p>
    <w:p w14:paraId="3FAD8076" w14:textId="77777777" w:rsidR="00716AA5" w:rsidRPr="0010250D" w:rsidRDefault="00716AA5" w:rsidP="00E4085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tudomány</w:t>
      </w:r>
      <w:r w:rsidR="00A212E4" w:rsidRPr="0010250D">
        <w:rPr>
          <w:rFonts w:ascii="Verdana" w:hAnsi="Verdana" w:cs="TimesNewRoman"/>
          <w:b/>
          <w:sz w:val="20"/>
          <w:szCs w:val="20"/>
        </w:rPr>
        <w:t xml:space="preserve"> </w:t>
      </w:r>
      <w:r w:rsidRPr="0010250D">
        <w:rPr>
          <w:rFonts w:ascii="Verdana" w:hAnsi="Verdana" w:cs="TimesNewRoman"/>
          <w:b/>
          <w:sz w:val="20"/>
          <w:szCs w:val="20"/>
        </w:rPr>
        <w:t>közösségi munka</w:t>
      </w:r>
    </w:p>
    <w:p w14:paraId="3FAD8077" w14:textId="77777777" w:rsidR="00716AA5" w:rsidRPr="0010250D" w:rsidRDefault="00716AA5" w:rsidP="00716AA5">
      <w:pPr>
        <w:pStyle w:val="Listaszerbekezds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3FAD8079" w14:textId="34030763" w:rsidR="00A212E4" w:rsidRDefault="00716AA5" w:rsidP="0064574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ó neve: …………………………………………………………………………………………....</w:t>
      </w:r>
    </w:p>
    <w:p w14:paraId="733F29DE" w14:textId="75DEAD7C" w:rsidR="00645746" w:rsidRPr="000C47BF" w:rsidRDefault="000C47BF" w:rsidP="0064574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Verdana" w:hAnsi="Verdana" w:cs="TimesNewRoman"/>
          <w:bCs/>
          <w:i/>
          <w:iCs/>
          <w:sz w:val="20"/>
          <w:szCs w:val="20"/>
          <w:u w:val="single"/>
        </w:rPr>
      </w:pPr>
      <w:r w:rsidRPr="000C47BF">
        <w:rPr>
          <w:rFonts w:ascii="Verdana" w:hAnsi="Verdana" w:cs="TimesNewRoman"/>
          <w:bCs/>
          <w:i/>
          <w:iCs/>
          <w:sz w:val="20"/>
          <w:szCs w:val="20"/>
          <w:u w:val="single"/>
        </w:rPr>
        <w:t>Adatok</w:t>
      </w:r>
      <w:r w:rsidR="00DA3F74">
        <w:rPr>
          <w:rFonts w:ascii="Verdana" w:hAnsi="Verdana" w:cs="TimesNewRoman"/>
          <w:bCs/>
          <w:i/>
          <w:iCs/>
          <w:sz w:val="20"/>
          <w:szCs w:val="20"/>
          <w:u w:val="single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E5B91" w:rsidRPr="008207AE" w14:paraId="0D9B6BD8" w14:textId="77777777" w:rsidTr="008A0CE4">
        <w:trPr>
          <w:trHeight w:val="440"/>
        </w:trPr>
        <w:tc>
          <w:tcPr>
            <w:tcW w:w="4815" w:type="dxa"/>
            <w:vAlign w:val="center"/>
          </w:tcPr>
          <w:p w14:paraId="65E7CB05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neve:</w:t>
            </w:r>
          </w:p>
        </w:tc>
        <w:tc>
          <w:tcPr>
            <w:tcW w:w="4252" w:type="dxa"/>
          </w:tcPr>
          <w:p w14:paraId="08645EF4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2FB2F2DA" w14:textId="77777777" w:rsidTr="008A0CE4">
        <w:trPr>
          <w:trHeight w:val="440"/>
        </w:trPr>
        <w:tc>
          <w:tcPr>
            <w:tcW w:w="4815" w:type="dxa"/>
            <w:vAlign w:val="center"/>
          </w:tcPr>
          <w:p w14:paraId="1E84EF99" w14:textId="3FDC59C0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törvényes képviselőj</w:t>
            </w:r>
            <w:r>
              <w:rPr>
                <w:rFonts w:ascii="Times New Roman" w:hAnsi="Times New Roman"/>
                <w:b/>
              </w:rPr>
              <w:t>ének elérhetősége</w:t>
            </w:r>
            <w:r w:rsidR="00A06DF7">
              <w:rPr>
                <w:rFonts w:ascii="Times New Roman" w:hAnsi="Times New Roman"/>
                <w:b/>
              </w:rPr>
              <w:t xml:space="preserve"> (email és telefonszám)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252" w:type="dxa"/>
          </w:tcPr>
          <w:p w14:paraId="6CE887E9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4CF272C5" w14:textId="77777777" w:rsidTr="008A0CE4">
        <w:trPr>
          <w:trHeight w:val="440"/>
        </w:trPr>
        <w:tc>
          <w:tcPr>
            <w:tcW w:w="4815" w:type="dxa"/>
            <w:vAlign w:val="center"/>
          </w:tcPr>
          <w:p w14:paraId="7F1B5CC0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születési helye és ideje:</w:t>
            </w:r>
          </w:p>
        </w:tc>
        <w:tc>
          <w:tcPr>
            <w:tcW w:w="4252" w:type="dxa"/>
          </w:tcPr>
          <w:p w14:paraId="57C21D7F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758B3791" w14:textId="77777777" w:rsidTr="008A0CE4">
        <w:trPr>
          <w:trHeight w:val="440"/>
        </w:trPr>
        <w:tc>
          <w:tcPr>
            <w:tcW w:w="4815" w:type="dxa"/>
            <w:vAlign w:val="center"/>
          </w:tcPr>
          <w:p w14:paraId="0C29BD0C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anyja neve:</w:t>
            </w:r>
          </w:p>
        </w:tc>
        <w:tc>
          <w:tcPr>
            <w:tcW w:w="4252" w:type="dxa"/>
          </w:tcPr>
          <w:p w14:paraId="384621CB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72BD8AAA" w14:textId="77777777" w:rsidTr="008A0CE4">
        <w:trPr>
          <w:trHeight w:val="440"/>
        </w:trPr>
        <w:tc>
          <w:tcPr>
            <w:tcW w:w="4815" w:type="dxa"/>
            <w:vAlign w:val="center"/>
          </w:tcPr>
          <w:p w14:paraId="78DFB92C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törvényes képviselője:</w:t>
            </w:r>
          </w:p>
        </w:tc>
        <w:tc>
          <w:tcPr>
            <w:tcW w:w="4252" w:type="dxa"/>
          </w:tcPr>
          <w:p w14:paraId="39CFC4CC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497CF994" w14:textId="77777777" w:rsidTr="008A0CE4">
        <w:trPr>
          <w:trHeight w:val="879"/>
        </w:trPr>
        <w:tc>
          <w:tcPr>
            <w:tcW w:w="4815" w:type="dxa"/>
            <w:vAlign w:val="center"/>
          </w:tcPr>
          <w:p w14:paraId="6C7DA3AD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törvényes képviselőjének születési helye, ideje:</w:t>
            </w:r>
          </w:p>
        </w:tc>
        <w:tc>
          <w:tcPr>
            <w:tcW w:w="4252" w:type="dxa"/>
          </w:tcPr>
          <w:p w14:paraId="2AFD10DF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3514EA0D" w14:textId="77777777" w:rsidTr="008A0CE4">
        <w:trPr>
          <w:trHeight w:val="879"/>
        </w:trPr>
        <w:tc>
          <w:tcPr>
            <w:tcW w:w="4815" w:type="dxa"/>
            <w:vAlign w:val="center"/>
          </w:tcPr>
          <w:p w14:paraId="5A7F6FF1" w14:textId="1BC36EBF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ámogatott tanuló törvényes képviselőjének</w:t>
            </w:r>
            <w:r w:rsidR="000C06C9">
              <w:rPr>
                <w:rFonts w:ascii="Times New Roman" w:hAnsi="Times New Roman"/>
                <w:b/>
              </w:rPr>
              <w:t xml:space="preserve"> (</w:t>
            </w:r>
            <w:r w:rsidR="00C57718">
              <w:rPr>
                <w:rFonts w:ascii="Times New Roman" w:hAnsi="Times New Roman"/>
                <w:b/>
              </w:rPr>
              <w:t>anya, apa)</w:t>
            </w:r>
            <w:r w:rsidRPr="008207AE">
              <w:rPr>
                <w:rFonts w:ascii="Times New Roman" w:hAnsi="Times New Roman"/>
                <w:b/>
              </w:rPr>
              <w:t xml:space="preserve"> anyja neve:</w:t>
            </w:r>
          </w:p>
        </w:tc>
        <w:tc>
          <w:tcPr>
            <w:tcW w:w="4252" w:type="dxa"/>
          </w:tcPr>
          <w:p w14:paraId="65F64DD6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05BBF977" w14:textId="77777777" w:rsidTr="008A0CE4">
        <w:trPr>
          <w:trHeight w:val="486"/>
        </w:trPr>
        <w:tc>
          <w:tcPr>
            <w:tcW w:w="4815" w:type="dxa"/>
            <w:vAlign w:val="center"/>
          </w:tcPr>
          <w:p w14:paraId="7E63D05B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örvényes képviselő (szülő) bankszámlaszáma:</w:t>
            </w:r>
          </w:p>
        </w:tc>
        <w:tc>
          <w:tcPr>
            <w:tcW w:w="4252" w:type="dxa"/>
          </w:tcPr>
          <w:p w14:paraId="563D38E1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7182D679" w14:textId="77777777" w:rsidTr="008A0CE4">
        <w:trPr>
          <w:trHeight w:val="902"/>
        </w:trPr>
        <w:tc>
          <w:tcPr>
            <w:tcW w:w="4815" w:type="dxa"/>
            <w:vAlign w:val="center"/>
          </w:tcPr>
          <w:p w14:paraId="175E0906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örvényes képviselő és a támogatott tanuló lakcíme:</w:t>
            </w:r>
          </w:p>
        </w:tc>
        <w:tc>
          <w:tcPr>
            <w:tcW w:w="4252" w:type="dxa"/>
          </w:tcPr>
          <w:p w14:paraId="0D8CE6E7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E5B91" w:rsidRPr="008207AE" w14:paraId="200B1851" w14:textId="77777777" w:rsidTr="008A0CE4">
        <w:trPr>
          <w:trHeight w:val="879"/>
        </w:trPr>
        <w:tc>
          <w:tcPr>
            <w:tcW w:w="4815" w:type="dxa"/>
            <w:vAlign w:val="center"/>
          </w:tcPr>
          <w:p w14:paraId="436AE6C1" w14:textId="77777777" w:rsidR="005E5B91" w:rsidRPr="008207AE" w:rsidRDefault="005E5B91" w:rsidP="0035409E">
            <w:pPr>
              <w:pStyle w:val="Nincstrkz"/>
              <w:spacing w:line="276" w:lineRule="auto"/>
              <w:rPr>
                <w:rFonts w:ascii="Times New Roman" w:hAnsi="Times New Roman"/>
                <w:b/>
              </w:rPr>
            </w:pPr>
            <w:r w:rsidRPr="008207AE">
              <w:rPr>
                <w:rFonts w:ascii="Times New Roman" w:hAnsi="Times New Roman"/>
                <w:b/>
              </w:rPr>
              <w:t>A törvényes képviselő és a támogatott tanuló levelezési cím:</w:t>
            </w:r>
          </w:p>
        </w:tc>
        <w:tc>
          <w:tcPr>
            <w:tcW w:w="4252" w:type="dxa"/>
          </w:tcPr>
          <w:p w14:paraId="77234B42" w14:textId="77777777" w:rsidR="005E5B91" w:rsidRPr="008207AE" w:rsidRDefault="005E5B91" w:rsidP="0035409E">
            <w:pPr>
              <w:pStyle w:val="Nincstrkz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FAD8088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8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ati tevékenység</w:t>
      </w:r>
    </w:p>
    <w:p w14:paraId="3FAD808A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8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8C" w14:textId="6DBBEA47" w:rsidR="00716AA5" w:rsidRPr="0010250D" w:rsidRDefault="00716AA5" w:rsidP="00902E7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t>Pályázó bemutatkozása</w:t>
      </w:r>
      <w:r w:rsidRPr="0010250D">
        <w:rPr>
          <w:rFonts w:ascii="Verdana" w:hAnsi="Verdana" w:cs="TimesNewRoman"/>
          <w:sz w:val="20"/>
          <w:szCs w:val="20"/>
        </w:rPr>
        <w:t xml:space="preserve"> - az elmúlt 2 évben végzett tevékenységek felsorolása</w:t>
      </w:r>
      <w:r w:rsidR="00902E7F">
        <w:rPr>
          <w:rFonts w:ascii="Verdana" w:hAnsi="Verdana" w:cs="TimesNewRoman"/>
          <w:sz w:val="20"/>
          <w:szCs w:val="20"/>
        </w:rPr>
        <w:t>: A</w:t>
      </w:r>
      <w:r w:rsidR="00902E7F" w:rsidRPr="0010250D">
        <w:rPr>
          <w:rFonts w:ascii="Verdana" w:hAnsi="Verdana" w:cs="TimesNewRoman"/>
          <w:sz w:val="20"/>
          <w:szCs w:val="20"/>
        </w:rPr>
        <w:t xml:space="preserve"> támogatási időszakban elér</w:t>
      </w:r>
      <w:r w:rsidR="00902E7F">
        <w:rPr>
          <w:rFonts w:ascii="Verdana" w:hAnsi="Verdana" w:cs="TimesNewRoman"/>
          <w:sz w:val="20"/>
          <w:szCs w:val="20"/>
        </w:rPr>
        <w:t>t</w:t>
      </w:r>
      <w:r w:rsidR="00902E7F" w:rsidRPr="0010250D">
        <w:rPr>
          <w:rFonts w:ascii="Verdana" w:hAnsi="Verdana" w:cs="TimesNewRoman"/>
          <w:sz w:val="20"/>
          <w:szCs w:val="20"/>
        </w:rPr>
        <w:t xml:space="preserve"> célok, tevékenységek bemutatása (tervezett versenyek, publikációk, kiállítások, fellépések stb.)</w:t>
      </w:r>
      <w:r w:rsidR="00902E7F">
        <w:rPr>
          <w:rFonts w:ascii="Verdana" w:hAnsi="Verdana" w:cs="TimesNewRoman"/>
          <w:sz w:val="20"/>
          <w:szCs w:val="20"/>
        </w:rPr>
        <w:t>.</w:t>
      </w:r>
      <w:r w:rsidR="00902E7F" w:rsidRPr="0010250D">
        <w:rPr>
          <w:rFonts w:ascii="Verdana" w:hAnsi="Verdana" w:cs="TimesNewRoman"/>
          <w:sz w:val="20"/>
          <w:szCs w:val="20"/>
        </w:rPr>
        <w:t xml:space="preserve"> </w:t>
      </w:r>
      <w:r w:rsidR="00902E7F">
        <w:rPr>
          <w:rFonts w:ascii="Verdana" w:hAnsi="Verdana" w:cs="TimesNewRoman"/>
          <w:sz w:val="20"/>
          <w:szCs w:val="20"/>
        </w:rPr>
        <w:t>A</w:t>
      </w:r>
      <w:r w:rsidR="00902E7F" w:rsidRPr="0010250D">
        <w:rPr>
          <w:rFonts w:ascii="Verdana" w:hAnsi="Verdana" w:cs="TimesNewRoman"/>
          <w:sz w:val="20"/>
          <w:szCs w:val="20"/>
        </w:rPr>
        <w:t xml:space="preserve"> pályázat elbírálását segítő </w:t>
      </w:r>
      <w:r w:rsidR="00902E7F">
        <w:rPr>
          <w:rFonts w:ascii="Verdana" w:hAnsi="Verdana" w:cs="TimesNewRoman"/>
          <w:sz w:val="20"/>
          <w:szCs w:val="20"/>
        </w:rPr>
        <w:t xml:space="preserve">egyéb </w:t>
      </w:r>
      <w:r w:rsidR="00902E7F" w:rsidRPr="0010250D">
        <w:rPr>
          <w:rFonts w:ascii="Verdana" w:hAnsi="Verdana" w:cs="TimesNewRoman"/>
          <w:sz w:val="20"/>
          <w:szCs w:val="20"/>
        </w:rPr>
        <w:t>körülmények, információk</w:t>
      </w:r>
      <w:r w:rsidR="00902E7F">
        <w:rPr>
          <w:rFonts w:ascii="Verdana" w:hAnsi="Verdana" w:cs="TimesNewRoman"/>
          <w:sz w:val="20"/>
          <w:szCs w:val="20"/>
        </w:rPr>
        <w:t>.</w:t>
      </w:r>
    </w:p>
    <w:p w14:paraId="3FAD808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C3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5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8" w14:textId="77777777" w:rsidR="00716AA5" w:rsidRPr="0010250D" w:rsidRDefault="00716AA5" w:rsidP="00716AA5">
      <w:pPr>
        <w:spacing w:after="0" w:line="240" w:lineRule="auto"/>
        <w:ind w:left="0" w:firstLine="0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br w:type="page"/>
      </w:r>
    </w:p>
    <w:p w14:paraId="3FAD80C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 w:rsidRPr="0010250D">
        <w:rPr>
          <w:rFonts w:ascii="Verdana" w:hAnsi="Verdana" w:cs="TimesNewRoman"/>
          <w:b/>
          <w:sz w:val="20"/>
          <w:szCs w:val="20"/>
        </w:rPr>
        <w:lastRenderedPageBreak/>
        <w:t>Nyilatkozat</w:t>
      </w:r>
    </w:p>
    <w:p w14:paraId="3FAD80CA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3FAD80C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CC" w14:textId="77777777" w:rsidR="00716AA5" w:rsidRPr="0010250D" w:rsidRDefault="00716AA5" w:rsidP="00716AA5">
      <w:pPr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lulírott ……………………………………………………………………………</w:t>
      </w:r>
      <w:proofErr w:type="gramStart"/>
      <w:r w:rsidRPr="0010250D">
        <w:rPr>
          <w:rFonts w:ascii="Verdana" w:hAnsi="Verdana" w:cs="TimesNewRoman"/>
          <w:sz w:val="20"/>
          <w:szCs w:val="20"/>
        </w:rPr>
        <w:t>…….</w:t>
      </w:r>
      <w:proofErr w:type="gramEnd"/>
      <w:r w:rsidRPr="0010250D">
        <w:rPr>
          <w:rFonts w:ascii="Verdana" w:hAnsi="Verdana" w:cs="TimesNewRoman"/>
          <w:sz w:val="20"/>
          <w:szCs w:val="20"/>
        </w:rPr>
        <w:t>.……… (pályázó neve) mint pályázó az alábbi nyilatkozatokat teszem:</w:t>
      </w:r>
    </w:p>
    <w:p w14:paraId="3FAD80C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tbl>
      <w:tblPr>
        <w:tblStyle w:val="Rcsostblzat"/>
        <w:tblW w:w="9204" w:type="dxa"/>
        <w:tblLook w:val="04A0" w:firstRow="1" w:lastRow="0" w:firstColumn="1" w:lastColumn="0" w:noHBand="0" w:noVBand="1"/>
      </w:tblPr>
      <w:tblGrid>
        <w:gridCol w:w="6544"/>
        <w:gridCol w:w="1400"/>
        <w:gridCol w:w="1260"/>
      </w:tblGrid>
      <w:tr w:rsidR="00764D42" w:rsidRPr="0010250D" w14:paraId="3FAD80D2" w14:textId="77777777" w:rsidTr="00A845E6">
        <w:trPr>
          <w:trHeight w:val="184"/>
        </w:trPr>
        <w:tc>
          <w:tcPr>
            <w:tcW w:w="6544" w:type="dxa"/>
          </w:tcPr>
          <w:p w14:paraId="3FAD80CE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Verdana" w:hAnsi="Verdana" w:cs="TimesNewRoman"/>
                <w:b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b/>
                <w:sz w:val="20"/>
                <w:szCs w:val="20"/>
              </w:rPr>
              <w:t>Nyilatkozat a pályázó hátrányos helyzetéről</w:t>
            </w:r>
          </w:p>
          <w:p w14:paraId="3FAD80CF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(a megfelelő választ kérem X –el jelölje)</w:t>
            </w:r>
          </w:p>
        </w:tc>
        <w:tc>
          <w:tcPr>
            <w:tcW w:w="1400" w:type="dxa"/>
          </w:tcPr>
          <w:p w14:paraId="3FAD80D0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jc w:val="center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IGEN</w:t>
            </w:r>
          </w:p>
        </w:tc>
        <w:tc>
          <w:tcPr>
            <w:tcW w:w="1260" w:type="dxa"/>
          </w:tcPr>
          <w:p w14:paraId="3FAD80D1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jc w:val="center"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NEM</w:t>
            </w:r>
          </w:p>
        </w:tc>
      </w:tr>
      <w:tr w:rsidR="00764D42" w:rsidRPr="0010250D" w14:paraId="3FAD80D6" w14:textId="77777777" w:rsidTr="00A845E6">
        <w:trPr>
          <w:trHeight w:val="232"/>
        </w:trPr>
        <w:tc>
          <w:tcPr>
            <w:tcW w:w="6544" w:type="dxa"/>
            <w:vAlign w:val="center"/>
          </w:tcPr>
          <w:p w14:paraId="3FAD80D3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Jogosult vagyok a rendszeres gyermekvédelmi kedvezményre</w:t>
            </w:r>
          </w:p>
        </w:tc>
        <w:tc>
          <w:tcPr>
            <w:tcW w:w="1400" w:type="dxa"/>
            <w:vAlign w:val="center"/>
          </w:tcPr>
          <w:p w14:paraId="3FAD80D4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D5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764D42" w:rsidRPr="0010250D" w14:paraId="3FAD80DA" w14:textId="77777777" w:rsidTr="00A845E6">
        <w:trPr>
          <w:trHeight w:val="184"/>
        </w:trPr>
        <w:tc>
          <w:tcPr>
            <w:tcW w:w="6544" w:type="dxa"/>
            <w:vAlign w:val="center"/>
          </w:tcPr>
          <w:p w14:paraId="3FAD80D7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átrányos helyzetű besorolásom van</w:t>
            </w:r>
          </w:p>
        </w:tc>
        <w:tc>
          <w:tcPr>
            <w:tcW w:w="1400" w:type="dxa"/>
            <w:vAlign w:val="center"/>
          </w:tcPr>
          <w:p w14:paraId="3FAD80D8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D9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764D42" w:rsidRPr="0010250D" w14:paraId="3FAD80DE" w14:textId="77777777" w:rsidTr="00A845E6">
        <w:trPr>
          <w:trHeight w:val="184"/>
        </w:trPr>
        <w:tc>
          <w:tcPr>
            <w:tcW w:w="6544" w:type="dxa"/>
            <w:vAlign w:val="center"/>
          </w:tcPr>
          <w:p w14:paraId="3FAD80DB" w14:textId="77777777" w:rsidR="00764D42" w:rsidRPr="0010250D" w:rsidRDefault="00764D4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almozottan hátrányos helyzetű besorolásom van</w:t>
            </w:r>
          </w:p>
        </w:tc>
        <w:tc>
          <w:tcPr>
            <w:tcW w:w="1400" w:type="dxa"/>
            <w:vAlign w:val="center"/>
          </w:tcPr>
          <w:p w14:paraId="3FAD80DC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DD" w14:textId="77777777" w:rsidR="00764D42" w:rsidRPr="0010250D" w:rsidRDefault="00764D4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  <w:tr w:rsidR="00D757F2" w:rsidRPr="0010250D" w14:paraId="3FAD80E2" w14:textId="77777777" w:rsidTr="00A845E6">
        <w:trPr>
          <w:trHeight w:val="184"/>
        </w:trPr>
        <w:tc>
          <w:tcPr>
            <w:tcW w:w="6544" w:type="dxa"/>
            <w:vAlign w:val="center"/>
          </w:tcPr>
          <w:p w14:paraId="3FAD80DF" w14:textId="77777777" w:rsidR="00D757F2" w:rsidRPr="0010250D" w:rsidRDefault="00D757F2" w:rsidP="00A845E6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Verdana" w:hAnsi="Verdana" w:cs="TimesNewRoman"/>
                <w:sz w:val="20"/>
                <w:szCs w:val="20"/>
              </w:rPr>
            </w:pPr>
            <w:r w:rsidRPr="0010250D">
              <w:rPr>
                <w:rFonts w:ascii="Verdana" w:hAnsi="Verdana" w:cs="TimesNewRoman"/>
                <w:sz w:val="20"/>
                <w:szCs w:val="20"/>
              </w:rPr>
              <w:t>Hozzájárulok, hogy a Polgármesteri Hivatal saját nyilvántartásában a fentieket ellenőrizze</w:t>
            </w:r>
          </w:p>
        </w:tc>
        <w:tc>
          <w:tcPr>
            <w:tcW w:w="1400" w:type="dxa"/>
            <w:vAlign w:val="center"/>
          </w:tcPr>
          <w:p w14:paraId="3FAD80E0" w14:textId="77777777" w:rsidR="00D757F2" w:rsidRPr="0010250D" w:rsidRDefault="00D757F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AD80E1" w14:textId="77777777" w:rsidR="00D757F2" w:rsidRPr="0010250D" w:rsidRDefault="00D757F2" w:rsidP="00A845E6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ascii="Verdana" w:hAnsi="Verdana" w:cs="TimesNewRoman"/>
                <w:sz w:val="20"/>
                <w:szCs w:val="20"/>
              </w:rPr>
            </w:pPr>
          </w:p>
        </w:tc>
      </w:tr>
    </w:tbl>
    <w:p w14:paraId="3FAD80E3" w14:textId="77777777" w:rsidR="00764D42" w:rsidRPr="0010250D" w:rsidRDefault="00764D42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E4" w14:textId="77777777" w:rsidR="00716AA5" w:rsidRPr="0010250D" w:rsidRDefault="00716AA5" w:rsidP="004F4B61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Kijelentem, hogy a pályázatban foglalt adatok, információk és dokumentumok teljes körűek, </w:t>
      </w:r>
      <w:proofErr w:type="spellStart"/>
      <w:r w:rsidRPr="0010250D">
        <w:rPr>
          <w:rFonts w:ascii="Verdana" w:hAnsi="Verdana" w:cs="TimesNewRoman"/>
          <w:sz w:val="20"/>
          <w:szCs w:val="20"/>
        </w:rPr>
        <w:t>valódiak</w:t>
      </w:r>
      <w:proofErr w:type="spellEnd"/>
      <w:r w:rsidRPr="0010250D">
        <w:rPr>
          <w:rFonts w:ascii="Verdana" w:hAnsi="Verdana" w:cs="TimesNewRoman"/>
          <w:sz w:val="20"/>
          <w:szCs w:val="20"/>
        </w:rPr>
        <w:t xml:space="preserve"> és hitelesek.</w:t>
      </w:r>
    </w:p>
    <w:p w14:paraId="3FAD80E5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ismerem és elfogadom jelen pályázat Pályázati felhívását.</w:t>
      </w:r>
    </w:p>
    <w:p w14:paraId="3FAD80E6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nem állok a Pályázati felhívás szerinti kizáró okok hatálya alatt.</w:t>
      </w:r>
    </w:p>
    <w:p w14:paraId="3FAD80E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E8" w14:textId="77777777" w:rsidR="00744744" w:rsidRPr="0010250D" w:rsidRDefault="00716AA5" w:rsidP="00744744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z adott tárgyban pályázatot korábban:</w:t>
      </w:r>
    </w:p>
    <w:p w14:paraId="3FAD80E9" w14:textId="77777777" w:rsidR="00716AA5" w:rsidRPr="0010250D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nyújtottam be.</w:t>
      </w:r>
    </w:p>
    <w:p w14:paraId="3FAD80EA" w14:textId="77777777" w:rsidR="00716AA5" w:rsidRPr="0010250D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enyújtottam, és részesültem támogatásban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2"/>
        <w:sym w:font="Symbol" w:char="F02A"/>
      </w:r>
    </w:p>
    <w:p w14:paraId="3FAD80E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3FAD80EC" w14:textId="77777777" w:rsidR="00716AA5" w:rsidRPr="0010250D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enyújtottam, de nem részesültem támogatásban.</w:t>
      </w:r>
    </w:p>
    <w:p w14:paraId="3FAD80E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3FAD80E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EF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 pályázat a vonatkozó jogszabályi előírásoknak megfelel, és rendelkezem a szükséges kompetenciával, kapacitással, szakértelemmel. Továbbá kijelentem, hogy 3. személyeknek nincs olyan jogosultsága, mely megakadályozhatja, meghiúsíthatja a Pályázatban foglaltak teljesítését. Erre nézve teljes felelősséget vállalok.</w:t>
      </w:r>
    </w:p>
    <w:p w14:paraId="3FAD80F0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1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 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14:paraId="3FAD80F2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3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Tudomásul veszem, hogy a támogatást nyújtó a támogatás elnyerése esetén a nevemet, a támogatott téma címét, tárgyát és megvalósítási helyét (befogadó intézmény) nyilvánosságra hozza.</w:t>
      </w:r>
    </w:p>
    <w:p w14:paraId="3FAD80F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5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Hozzájárulok ahhoz, hogy a benyújtott pályázat szabályszerűségét és a támogatás rendeltetésszerű felhasználását a jogszabályban meghatározott szervek ellenőrizzék.</w:t>
      </w:r>
    </w:p>
    <w:p w14:paraId="3FAD80F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7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</w:t>
      </w:r>
    </w:p>
    <w:p w14:paraId="3FAD80F8" w14:textId="77777777" w:rsidR="00716AA5" w:rsidRPr="0010250D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incs lejárt esedékességű, meg nem fizetett köztartozásom;</w:t>
      </w:r>
    </w:p>
    <w:p w14:paraId="3FAD80F9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A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z ösztöndíjszerződés lejártáig haladéktalanul bejelentem a támogatást nyújtónak, ha a 9. pontban rögzített eset előáll.</w:t>
      </w:r>
    </w:p>
    <w:p w14:paraId="3FAD80F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C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Hozzájárulok ahhoz, hogy a támogatást nyújtó a pályázatban benyújtott adataimat nyilvántartsa és kezelje a mindenkor hatályos adatvédelmi jogszabályoknak megfelelően. </w:t>
      </w:r>
    </w:p>
    <w:p w14:paraId="3FAD80F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0FE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Büntetőjogi felelősségem teljes tudatában kijelentem, hogy a lakhelyem, valamint a pályázat megvalósításának helye szerint illetékes önkormányzati adóhatóság, illetékhivatal hatáskörébe tartozó, lejárt köztartozásom, illetve az Európai Unió tradicionális saját forrásai címen fennálló tartozásom</w:t>
      </w:r>
    </w:p>
    <w:p w14:paraId="3FAD80FF" w14:textId="77777777" w:rsidR="00716AA5" w:rsidRPr="0010250D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incs.</w:t>
      </w:r>
    </w:p>
    <w:p w14:paraId="3FAD8100" w14:textId="77777777" w:rsidR="00716AA5" w:rsidRPr="0010250D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egyenlítésére az illetékes hatóság fizetési könnyítést (részletfizetés, fizetési halasztás) engedélyezett. Az erről szóló igazolást mellékelem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3"/>
        <w:sym w:font="Symbol" w:char="F02A"/>
      </w:r>
    </w:p>
    <w:p w14:paraId="3FAD8101" w14:textId="77777777" w:rsidR="00716AA5" w:rsidRPr="0010250D" w:rsidRDefault="00716AA5" w:rsidP="00716A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Verdana" w:hAnsi="Verdana" w:cs="TimesNewRoman"/>
          <w:sz w:val="20"/>
          <w:szCs w:val="20"/>
        </w:rPr>
      </w:pPr>
    </w:p>
    <w:p w14:paraId="3FAD8102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nem áll fenn velem szemben a közpénzekből nyújtott állami támogatások átláthatóságáról szóló 2007. évi CLXXXI. törvény 6. §-</w:t>
      </w:r>
      <w:proofErr w:type="spellStart"/>
      <w:r w:rsidRPr="0010250D">
        <w:rPr>
          <w:rFonts w:ascii="Verdana" w:hAnsi="Verdana" w:cs="TimesNewRoman"/>
          <w:sz w:val="20"/>
          <w:szCs w:val="20"/>
        </w:rPr>
        <w:t>ában</w:t>
      </w:r>
      <w:proofErr w:type="spellEnd"/>
      <w:r w:rsidRPr="0010250D">
        <w:rPr>
          <w:rFonts w:ascii="Verdana" w:hAnsi="Verdana" w:cs="TimesNewRoman"/>
          <w:sz w:val="20"/>
          <w:szCs w:val="20"/>
        </w:rPr>
        <w:t xml:space="preserve"> meghatározott kizáró okok egyike sem, azaz</w:t>
      </w:r>
    </w:p>
    <w:p w14:paraId="3FAD8103" w14:textId="77777777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14:paraId="3FAD8104" w14:textId="77777777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vagyok kizárt közjogi tisztségviselő;</w:t>
      </w:r>
    </w:p>
    <w:p w14:paraId="3FAD8105" w14:textId="1B0D4AB2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nem vagyok az </w:t>
      </w:r>
      <w:r w:rsidR="008D2C3B" w:rsidRPr="0010250D">
        <w:rPr>
          <w:rFonts w:ascii="Verdana" w:hAnsi="Verdana" w:cs="TimesNewRoman"/>
          <w:sz w:val="20"/>
          <w:szCs w:val="20"/>
        </w:rPr>
        <w:t>a) -</w:t>
      </w:r>
      <w:r w:rsidRPr="0010250D">
        <w:rPr>
          <w:rFonts w:ascii="Verdana" w:hAnsi="Verdana" w:cs="TimesNewRoman"/>
          <w:sz w:val="20"/>
          <w:szCs w:val="20"/>
        </w:rPr>
        <w:t>b) pontban meghatározott személy közeli hozzátartozója (Ptk. 685. b pontja);</w:t>
      </w:r>
    </w:p>
    <w:p w14:paraId="3FAD8106" w14:textId="77777777" w:rsidR="00716AA5" w:rsidRPr="0010250D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tették közzé a honlapon a 2007. évi CLXXXI. törvény 13. §-a alapján a részvételből való kizártságom tényét.</w:t>
      </w:r>
    </w:p>
    <w:p w14:paraId="3FAD8107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08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a közpénzekből nyújtott állami támogatások átláthatóságáról szóló 2007. évi CLXXXI. törvény 8. §-a szerint velem szemben érintettség</w:t>
      </w:r>
    </w:p>
    <w:p w14:paraId="3FAD8109" w14:textId="77777777" w:rsidR="00716AA5" w:rsidRPr="0010250D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nem áll fenn</w:t>
      </w:r>
    </w:p>
    <w:p w14:paraId="3FAD810A" w14:textId="77777777" w:rsidR="00716AA5" w:rsidRPr="0010250D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lastRenderedPageBreak/>
        <w:t>fennáll.</w:t>
      </w:r>
      <w:r w:rsidRPr="0010250D">
        <w:rPr>
          <w:rStyle w:val="Lbjegyzet-hivatkozs"/>
          <w:rFonts w:ascii="Verdana" w:eastAsiaTheme="majorEastAsia" w:hAnsi="Verdana" w:cs="TimesNewRoman"/>
          <w:sz w:val="20"/>
          <w:szCs w:val="20"/>
        </w:rPr>
        <w:footnoteReference w:customMarkFollows="1" w:id="4"/>
        <w:sym w:font="Symbol" w:char="F02A"/>
      </w:r>
    </w:p>
    <w:p w14:paraId="3FAD810B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Amennyiben az érintettség fennáll, az ennek alapjául szolgáló körülmények leírása:</w:t>
      </w:r>
    </w:p>
    <w:p w14:paraId="3FAD810C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0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..</w:t>
      </w:r>
    </w:p>
    <w:p w14:paraId="3FAD810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0F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érintettségemmel kapcsolatban, illetve összeférhetetlenségem megszüntetése érdekében a közpénzekből nyújtott állami támogatások átláthatóságáról szóló 2007. évi CLXXXI. törvény rendelkezéseinek eleget tettem és a továbbiakban is eleget teszek.</w:t>
      </w:r>
    </w:p>
    <w:p w14:paraId="3FAD8110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1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 xml:space="preserve">Kijelentem, hogy minden nyilvánosságra hozott eredményben és intézményi közleményben tájékoztatást adok arra vonatkozóan, hogy a tevékenység Szigetvár Város Önkormányzata által kerül támogatásra. </w:t>
      </w:r>
    </w:p>
    <w:p w14:paraId="3FAD8112" w14:textId="77777777" w:rsidR="00716AA5" w:rsidRPr="0010250D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ijelentem, hogy személyazonosságom, adataim a befogadó nyilatkozat kiállításával egyidejűleg a befogadó intézmény által ellenőrzésre került, melynek igazolására benyújtom jelen nyilatkozat mellékleteként eredetiben a felsőoktatási intézmény befogadó nyilatkozatát.</w:t>
      </w:r>
    </w:p>
    <w:p w14:paraId="3FAD8113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4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Kelt:</w:t>
      </w:r>
    </w:p>
    <w:p w14:paraId="3FAD8115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6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14:paraId="3FAD8117" w14:textId="77777777"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pályázó aláírása</w:t>
      </w:r>
    </w:p>
    <w:p w14:paraId="3FAD8118" w14:textId="77777777"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</w:p>
    <w:p w14:paraId="3FAD8119" w14:textId="77777777" w:rsidR="00716AA5" w:rsidRPr="0010250D" w:rsidRDefault="00716AA5" w:rsidP="00716AA5">
      <w:pPr>
        <w:ind w:right="1134"/>
        <w:jc w:val="right"/>
        <w:rPr>
          <w:rFonts w:ascii="Verdana" w:hAnsi="Verdana" w:cs="TimesNewRoman"/>
          <w:sz w:val="20"/>
          <w:szCs w:val="20"/>
        </w:rPr>
      </w:pPr>
    </w:p>
    <w:p w14:paraId="3FAD811A" w14:textId="77777777" w:rsidR="00716AA5" w:rsidRPr="0010250D" w:rsidRDefault="00716AA5" w:rsidP="00716AA5">
      <w:pPr>
        <w:ind w:right="1134"/>
        <w:jc w:val="center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…………………………………………………….</w:t>
      </w:r>
    </w:p>
    <w:p w14:paraId="3FAD811B" w14:textId="77777777" w:rsidR="00716AA5" w:rsidRPr="0010250D" w:rsidRDefault="00716AA5" w:rsidP="00716AA5">
      <w:pPr>
        <w:pStyle w:val="Listaszerbekezds"/>
        <w:numPr>
          <w:ilvl w:val="0"/>
          <w:numId w:val="2"/>
        </w:numPr>
        <w:ind w:right="1134"/>
        <w:contextualSpacing w:val="0"/>
        <w:jc w:val="center"/>
        <w:rPr>
          <w:rFonts w:ascii="Verdana" w:hAnsi="Verdana" w:cs="TimesNewRoman"/>
          <w:sz w:val="20"/>
          <w:szCs w:val="20"/>
        </w:rPr>
      </w:pPr>
      <w:r w:rsidRPr="0010250D">
        <w:rPr>
          <w:rFonts w:ascii="Verdana" w:hAnsi="Verdana" w:cs="TimesNewRoman"/>
          <w:sz w:val="20"/>
          <w:szCs w:val="20"/>
        </w:rPr>
        <w:t>év alatti személy esetén szülő/gondviselő aláírása</w:t>
      </w:r>
    </w:p>
    <w:p w14:paraId="3FAD811C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hAnsi="Verdana" w:cs="TimesNewRoman"/>
          <w:sz w:val="20"/>
          <w:szCs w:val="20"/>
        </w:rPr>
      </w:pPr>
    </w:p>
    <w:p w14:paraId="3FAD811D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E" w14:textId="77777777" w:rsidR="00716AA5" w:rsidRPr="0010250D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FAD811F" w14:textId="77777777" w:rsidR="00C41B24" w:rsidRPr="0010250D" w:rsidRDefault="00C41B24" w:rsidP="00716AA5">
      <w:pPr>
        <w:rPr>
          <w:rFonts w:eastAsia="Cambria"/>
          <w:szCs w:val="24"/>
        </w:rPr>
      </w:pPr>
    </w:p>
    <w:sectPr w:rsidR="00C41B24" w:rsidRPr="0010250D" w:rsidSect="00F83BCF">
      <w:headerReference w:type="default" r:id="rId8"/>
      <w:footerReference w:type="default" r:id="rId9"/>
      <w:pgSz w:w="11906" w:h="16838"/>
      <w:pgMar w:top="210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F111" w14:textId="77777777" w:rsidR="00D43332" w:rsidRDefault="00D43332" w:rsidP="00FC0811">
      <w:pPr>
        <w:spacing w:after="0" w:line="240" w:lineRule="auto"/>
      </w:pPr>
      <w:r>
        <w:separator/>
      </w:r>
    </w:p>
  </w:endnote>
  <w:endnote w:type="continuationSeparator" w:id="0">
    <w:p w14:paraId="75DFA27D" w14:textId="77777777" w:rsidR="00D43332" w:rsidRDefault="00D4333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D8129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3FAD8146" wp14:editId="3FAD8147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75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C1885" w14:textId="77777777" w:rsidR="00D43332" w:rsidRDefault="00D43332" w:rsidP="00FC0811">
      <w:pPr>
        <w:spacing w:after="0" w:line="240" w:lineRule="auto"/>
      </w:pPr>
      <w:r>
        <w:separator/>
      </w:r>
    </w:p>
  </w:footnote>
  <w:footnote w:type="continuationSeparator" w:id="0">
    <w:p w14:paraId="3E978303" w14:textId="77777777" w:rsidR="00D43332" w:rsidRDefault="00D43332" w:rsidP="00FC0811">
      <w:pPr>
        <w:spacing w:after="0" w:line="240" w:lineRule="auto"/>
      </w:pPr>
      <w:r>
        <w:continuationSeparator/>
      </w:r>
    </w:p>
  </w:footnote>
  <w:footnote w:id="1">
    <w:p w14:paraId="3FAD8148" w14:textId="77777777" w:rsidR="00716AA5" w:rsidRDefault="00716AA5" w:rsidP="00716AA5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 megfelelőt kérjük aláhúzni.</w:t>
      </w:r>
    </w:p>
  </w:footnote>
  <w:footnote w:id="2">
    <w:p w14:paraId="3FAD8149" w14:textId="77777777" w:rsidR="00716AA5" w:rsidRDefault="00716AA5" w:rsidP="00716AA5">
      <w:pPr>
        <w:pStyle w:val="Lbjegyzetszveg"/>
        <w:ind w:hanging="516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  <w:footnote w:id="3">
    <w:p w14:paraId="3FAD814A" w14:textId="77777777" w:rsidR="00716AA5" w:rsidRDefault="00716AA5" w:rsidP="00716AA5">
      <w:pPr>
        <w:pStyle w:val="Lbjegyzetszveg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  <w:footnote w:id="4">
    <w:p w14:paraId="3FAD814B" w14:textId="77777777" w:rsidR="00716AA5" w:rsidRDefault="00716AA5" w:rsidP="00716AA5">
      <w:pPr>
        <w:pStyle w:val="Lbjegyzetszveg"/>
        <w:ind w:left="709" w:firstLine="0"/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D8124" w14:textId="7EE72185" w:rsidR="00927A6A" w:rsidRDefault="002063B8" w:rsidP="00307230">
    <w:pPr>
      <w:pStyle w:val="lfej"/>
    </w:pPr>
    <w:r>
      <w:drawing>
        <wp:anchor distT="0" distB="0" distL="114300" distR="114300" simplePos="0" relativeHeight="251681792" behindDoc="1" locked="0" layoutInCell="1" allowOverlap="1" wp14:anchorId="3FAD812A" wp14:editId="3FAD812B">
          <wp:simplePos x="0" y="0"/>
          <wp:positionH relativeFrom="margin">
            <wp:posOffset>-699770</wp:posOffset>
          </wp:positionH>
          <wp:positionV relativeFrom="paragraph">
            <wp:posOffset>153035</wp:posOffset>
          </wp:positionV>
          <wp:extent cx="2014855" cy="771525"/>
          <wp:effectExtent l="19050" t="0" r="4445" b="0"/>
          <wp:wrapNone/>
          <wp:docPr id="61" name="Kép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E5E">
      <w:tab/>
    </w:r>
    <w:r w:rsidR="00A60E5E" w:rsidRPr="00A60E5E">
      <w:drawing>
        <wp:anchor distT="0" distB="0" distL="114300" distR="114300" simplePos="0" relativeHeight="251683840" behindDoc="0" locked="0" layoutInCell="1" allowOverlap="1" wp14:anchorId="3FAD812E" wp14:editId="3FAD812F">
          <wp:simplePos x="0" y="0"/>
          <wp:positionH relativeFrom="margin">
            <wp:posOffset>9120505</wp:posOffset>
          </wp:positionH>
          <wp:positionV relativeFrom="topMargin">
            <wp:posOffset>1638300</wp:posOffset>
          </wp:positionV>
          <wp:extent cx="1176020" cy="1571625"/>
          <wp:effectExtent l="0" t="0" r="5080" b="9525"/>
          <wp:wrapSquare wrapText="bothSides"/>
          <wp:docPr id="63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E5E" w:rsidRPr="00A60E5E">
      <w:drawing>
        <wp:anchor distT="0" distB="0" distL="114300" distR="114300" simplePos="0" relativeHeight="251685888" behindDoc="0" locked="0" layoutInCell="1" allowOverlap="1" wp14:anchorId="3FAD8130" wp14:editId="3FAD8131">
          <wp:simplePos x="0" y="0"/>
          <wp:positionH relativeFrom="margin">
            <wp:posOffset>9272905</wp:posOffset>
          </wp:positionH>
          <wp:positionV relativeFrom="topMargin">
            <wp:posOffset>1790700</wp:posOffset>
          </wp:positionV>
          <wp:extent cx="1176020" cy="1571625"/>
          <wp:effectExtent l="0" t="0" r="5080" b="9525"/>
          <wp:wrapSquare wrapText="bothSides"/>
          <wp:docPr id="64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AD8125" w14:textId="77777777" w:rsidR="00A60E5E" w:rsidRDefault="00A60E5E" w:rsidP="00307230">
    <w:pPr>
      <w:pStyle w:val="lfej"/>
    </w:pPr>
  </w:p>
  <w:p w14:paraId="3FAD8126" w14:textId="77777777" w:rsidR="002063B8" w:rsidRDefault="00E77B54" w:rsidP="00CC2F8F">
    <w:pPr>
      <w:pStyle w:val="lfej"/>
      <w:jc w:val="center"/>
      <w:rPr>
        <w:b/>
      </w:rPr>
    </w:pPr>
    <w:r w:rsidRPr="00CC2F8F">
      <w:rPr>
        <w:b/>
      </w:rPr>
      <w:t>EFOP-3.9.2-16-2017-00039</w:t>
    </w:r>
  </w:p>
  <w:p w14:paraId="3FAD8127" w14:textId="58B3A164" w:rsidR="00E77B54" w:rsidRPr="00CC2F8F" w:rsidRDefault="00E77B54" w:rsidP="00CC2F8F">
    <w:pPr>
      <w:pStyle w:val="lfej"/>
      <w:jc w:val="center"/>
      <w:rPr>
        <w:b/>
      </w:rPr>
    </w:pPr>
    <w:r w:rsidRPr="00CC2F8F">
      <w:rPr>
        <w:b/>
      </w:rPr>
      <w:t xml:space="preserve">Humán kapacitások fejlesztése </w:t>
    </w:r>
    <w:r w:rsidR="0050774E">
      <w:rPr>
        <w:b/>
      </w:rPr>
      <w:t>a Szigetvári járásban</w:t>
    </w:r>
  </w:p>
  <w:p w14:paraId="3FAD8128" w14:textId="77777777" w:rsidR="00C41B24" w:rsidRDefault="00742187" w:rsidP="00307230">
    <w:pPr>
      <w:pStyle w:val="lfej"/>
    </w:pPr>
    <w:r w:rsidRPr="00742187">
      <w:drawing>
        <wp:anchor distT="0" distB="0" distL="114300" distR="114300" simplePos="0" relativeHeight="251663360" behindDoc="0" locked="0" layoutInCell="1" allowOverlap="1" wp14:anchorId="3FAD8132" wp14:editId="3FAD8133">
          <wp:simplePos x="0" y="0"/>
          <wp:positionH relativeFrom="margin">
            <wp:posOffset>7748905</wp:posOffset>
          </wp:positionH>
          <wp:positionV relativeFrom="topMargin">
            <wp:posOffset>266700</wp:posOffset>
          </wp:positionV>
          <wp:extent cx="1176020" cy="1571625"/>
          <wp:effectExtent l="0" t="0" r="5080" b="9525"/>
          <wp:wrapSquare wrapText="bothSides"/>
          <wp:docPr id="65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9744" behindDoc="0" locked="0" layoutInCell="1" allowOverlap="1" wp14:anchorId="3FAD8134" wp14:editId="3FAD8135">
          <wp:simplePos x="0" y="0"/>
          <wp:positionH relativeFrom="margin">
            <wp:posOffset>8968105</wp:posOffset>
          </wp:positionH>
          <wp:positionV relativeFrom="topMargin">
            <wp:posOffset>1485900</wp:posOffset>
          </wp:positionV>
          <wp:extent cx="1176020" cy="1571625"/>
          <wp:effectExtent l="19050" t="0" r="5080" b="0"/>
          <wp:wrapSquare wrapText="bothSides"/>
          <wp:docPr id="66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7696" behindDoc="0" locked="0" layoutInCell="1" allowOverlap="1" wp14:anchorId="3FAD8136" wp14:editId="3FAD8137">
          <wp:simplePos x="0" y="0"/>
          <wp:positionH relativeFrom="margin">
            <wp:posOffset>8815705</wp:posOffset>
          </wp:positionH>
          <wp:positionV relativeFrom="topMargin">
            <wp:posOffset>1333500</wp:posOffset>
          </wp:positionV>
          <wp:extent cx="1176020" cy="1571625"/>
          <wp:effectExtent l="0" t="0" r="5080" b="9525"/>
          <wp:wrapSquare wrapText="bothSides"/>
          <wp:docPr id="67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5648" behindDoc="0" locked="0" layoutInCell="1" allowOverlap="1" wp14:anchorId="3FAD8138" wp14:editId="3FAD8139">
          <wp:simplePos x="0" y="0"/>
          <wp:positionH relativeFrom="margin">
            <wp:posOffset>8663305</wp:posOffset>
          </wp:positionH>
          <wp:positionV relativeFrom="topMargin">
            <wp:posOffset>1181100</wp:posOffset>
          </wp:positionV>
          <wp:extent cx="1176020" cy="1571625"/>
          <wp:effectExtent l="0" t="0" r="5080" b="9525"/>
          <wp:wrapSquare wrapText="bothSides"/>
          <wp:docPr id="68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 w:rsidRPr="00927A6A">
      <w:drawing>
        <wp:anchor distT="0" distB="0" distL="114300" distR="114300" simplePos="0" relativeHeight="251673600" behindDoc="0" locked="0" layoutInCell="1" allowOverlap="1" wp14:anchorId="3FAD813A" wp14:editId="3FAD813B">
          <wp:simplePos x="0" y="0"/>
          <wp:positionH relativeFrom="margin">
            <wp:posOffset>8510905</wp:posOffset>
          </wp:positionH>
          <wp:positionV relativeFrom="topMargin">
            <wp:posOffset>1028700</wp:posOffset>
          </wp:positionV>
          <wp:extent cx="1176020" cy="1571625"/>
          <wp:effectExtent l="0" t="0" r="5080" b="9525"/>
          <wp:wrapSquare wrapText="bothSides"/>
          <wp:docPr id="69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>
      <w:drawing>
        <wp:anchor distT="0" distB="0" distL="114300" distR="114300" simplePos="0" relativeHeight="251671552" behindDoc="0" locked="0" layoutInCell="1" allowOverlap="1" wp14:anchorId="3FAD813C" wp14:editId="3FAD813D">
          <wp:simplePos x="0" y="0"/>
          <wp:positionH relativeFrom="margin">
            <wp:posOffset>8358505</wp:posOffset>
          </wp:positionH>
          <wp:positionV relativeFrom="topMargin">
            <wp:posOffset>876300</wp:posOffset>
          </wp:positionV>
          <wp:extent cx="1176020" cy="1571625"/>
          <wp:effectExtent l="19050" t="0" r="5080" b="0"/>
          <wp:wrapSquare wrapText="bothSides"/>
          <wp:docPr id="70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6C6B" w:rsidRPr="008A6C6B">
      <w:drawing>
        <wp:anchor distT="0" distB="0" distL="114300" distR="114300" simplePos="0" relativeHeight="251669504" behindDoc="0" locked="0" layoutInCell="1" allowOverlap="1" wp14:anchorId="3FAD813E" wp14:editId="3FAD813F">
          <wp:simplePos x="0" y="0"/>
          <wp:positionH relativeFrom="margin">
            <wp:posOffset>8206105</wp:posOffset>
          </wp:positionH>
          <wp:positionV relativeFrom="topMargin">
            <wp:posOffset>723900</wp:posOffset>
          </wp:positionV>
          <wp:extent cx="1176020" cy="1571625"/>
          <wp:effectExtent l="0" t="0" r="5080" b="9525"/>
          <wp:wrapSquare wrapText="bothSides"/>
          <wp:docPr id="71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7456" behindDoc="0" locked="0" layoutInCell="1" allowOverlap="1" wp14:anchorId="3FAD8140" wp14:editId="3FAD8141">
          <wp:simplePos x="0" y="0"/>
          <wp:positionH relativeFrom="margin">
            <wp:posOffset>8053705</wp:posOffset>
          </wp:positionH>
          <wp:positionV relativeFrom="topMargin">
            <wp:posOffset>571500</wp:posOffset>
          </wp:positionV>
          <wp:extent cx="1176020" cy="1571625"/>
          <wp:effectExtent l="0" t="0" r="5080" b="9525"/>
          <wp:wrapSquare wrapText="bothSides"/>
          <wp:docPr id="72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5408" behindDoc="0" locked="0" layoutInCell="1" allowOverlap="1" wp14:anchorId="3FAD8142" wp14:editId="3FAD8143">
          <wp:simplePos x="0" y="0"/>
          <wp:positionH relativeFrom="margin">
            <wp:posOffset>7901305</wp:posOffset>
          </wp:positionH>
          <wp:positionV relativeFrom="topMargin">
            <wp:posOffset>419100</wp:posOffset>
          </wp:positionV>
          <wp:extent cx="1176020" cy="1571625"/>
          <wp:effectExtent l="0" t="0" r="5080" b="9525"/>
          <wp:wrapSquare wrapText="bothSides"/>
          <wp:docPr id="73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B24">
      <w:drawing>
        <wp:anchor distT="0" distB="0" distL="114300" distR="114300" simplePos="0" relativeHeight="251661312" behindDoc="0" locked="0" layoutInCell="1" allowOverlap="1" wp14:anchorId="3FAD8144" wp14:editId="3FAD8145">
          <wp:simplePos x="0" y="0"/>
          <wp:positionH relativeFrom="margin">
            <wp:posOffset>8591550</wp:posOffset>
          </wp:positionH>
          <wp:positionV relativeFrom="topMargin">
            <wp:posOffset>19685</wp:posOffset>
          </wp:positionV>
          <wp:extent cx="1176020" cy="1571625"/>
          <wp:effectExtent l="0" t="0" r="5080" b="9525"/>
          <wp:wrapSquare wrapText="bothSides"/>
          <wp:docPr id="74" name="Kép 74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30C42"/>
    <w:multiLevelType w:val="hybridMultilevel"/>
    <w:tmpl w:val="C35E6942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2BD0"/>
    <w:multiLevelType w:val="hybridMultilevel"/>
    <w:tmpl w:val="1FAC5606"/>
    <w:lvl w:ilvl="0" w:tplc="8CD64E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512F38"/>
    <w:multiLevelType w:val="hybridMultilevel"/>
    <w:tmpl w:val="B1604BE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0D7F22"/>
    <w:multiLevelType w:val="hybridMultilevel"/>
    <w:tmpl w:val="2C12092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9A1297"/>
    <w:multiLevelType w:val="hybridMultilevel"/>
    <w:tmpl w:val="94D4371E"/>
    <w:lvl w:ilvl="0" w:tplc="040E000F">
      <w:start w:val="1"/>
      <w:numFmt w:val="decimal"/>
      <w:lvlText w:val="%1."/>
      <w:lvlJc w:val="left"/>
      <w:pPr>
        <w:ind w:left="42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9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7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4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1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8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5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3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0025" w:hanging="180"/>
      </w:pPr>
      <w:rPr>
        <w:rFonts w:cs="Times New Roman"/>
      </w:rPr>
    </w:lvl>
  </w:abstractNum>
  <w:abstractNum w:abstractNumId="5" w15:restartNumberingAfterBreak="0">
    <w:nsid w:val="5D041ADF"/>
    <w:multiLevelType w:val="hybridMultilevel"/>
    <w:tmpl w:val="EF6C8946"/>
    <w:lvl w:ilvl="0" w:tplc="1CFE829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35E2"/>
    <w:multiLevelType w:val="hybridMultilevel"/>
    <w:tmpl w:val="E7F2B61E"/>
    <w:lvl w:ilvl="0" w:tplc="3AE029E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55BE3"/>
    <w:multiLevelType w:val="hybridMultilevel"/>
    <w:tmpl w:val="D3E239CC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4282"/>
    <w:rsid w:val="00022083"/>
    <w:rsid w:val="00025585"/>
    <w:rsid w:val="0003297B"/>
    <w:rsid w:val="00052DD4"/>
    <w:rsid w:val="000533C5"/>
    <w:rsid w:val="00054066"/>
    <w:rsid w:val="0007480B"/>
    <w:rsid w:val="00075696"/>
    <w:rsid w:val="00081A6B"/>
    <w:rsid w:val="000A65F9"/>
    <w:rsid w:val="000C06C9"/>
    <w:rsid w:val="000C47BF"/>
    <w:rsid w:val="000D4334"/>
    <w:rsid w:val="0010250D"/>
    <w:rsid w:val="00174F2C"/>
    <w:rsid w:val="001C1329"/>
    <w:rsid w:val="002063B8"/>
    <w:rsid w:val="00233C1C"/>
    <w:rsid w:val="00254A5D"/>
    <w:rsid w:val="002764C8"/>
    <w:rsid w:val="002D36A9"/>
    <w:rsid w:val="00307230"/>
    <w:rsid w:val="003115DC"/>
    <w:rsid w:val="003269F8"/>
    <w:rsid w:val="003C7633"/>
    <w:rsid w:val="003E08FF"/>
    <w:rsid w:val="003F6612"/>
    <w:rsid w:val="00455A73"/>
    <w:rsid w:val="00472EEF"/>
    <w:rsid w:val="004F4B61"/>
    <w:rsid w:val="0050774E"/>
    <w:rsid w:val="00552CFF"/>
    <w:rsid w:val="00562DE6"/>
    <w:rsid w:val="005942AA"/>
    <w:rsid w:val="005D4AFD"/>
    <w:rsid w:val="005E5B91"/>
    <w:rsid w:val="00620A7E"/>
    <w:rsid w:val="00633C8C"/>
    <w:rsid w:val="00645746"/>
    <w:rsid w:val="00685FED"/>
    <w:rsid w:val="00686A58"/>
    <w:rsid w:val="00690084"/>
    <w:rsid w:val="0069471B"/>
    <w:rsid w:val="006E7004"/>
    <w:rsid w:val="0071199B"/>
    <w:rsid w:val="00716AA5"/>
    <w:rsid w:val="007352F3"/>
    <w:rsid w:val="00742187"/>
    <w:rsid w:val="00744744"/>
    <w:rsid w:val="00760643"/>
    <w:rsid w:val="00764D42"/>
    <w:rsid w:val="007F327B"/>
    <w:rsid w:val="00821EB2"/>
    <w:rsid w:val="00837C24"/>
    <w:rsid w:val="008A0CE4"/>
    <w:rsid w:val="008A6C6B"/>
    <w:rsid w:val="008B1478"/>
    <w:rsid w:val="008C5369"/>
    <w:rsid w:val="008D2C3B"/>
    <w:rsid w:val="00900DF7"/>
    <w:rsid w:val="00902E7F"/>
    <w:rsid w:val="009039F9"/>
    <w:rsid w:val="00927A6A"/>
    <w:rsid w:val="009345DA"/>
    <w:rsid w:val="00936ABB"/>
    <w:rsid w:val="00952A8C"/>
    <w:rsid w:val="00961E44"/>
    <w:rsid w:val="009637F2"/>
    <w:rsid w:val="00967DBF"/>
    <w:rsid w:val="00982E81"/>
    <w:rsid w:val="00994234"/>
    <w:rsid w:val="009A12B3"/>
    <w:rsid w:val="009A24D6"/>
    <w:rsid w:val="009A447E"/>
    <w:rsid w:val="009F2CD2"/>
    <w:rsid w:val="00A06DF7"/>
    <w:rsid w:val="00A212E4"/>
    <w:rsid w:val="00A5799D"/>
    <w:rsid w:val="00A60E5E"/>
    <w:rsid w:val="00A63B43"/>
    <w:rsid w:val="00A7467A"/>
    <w:rsid w:val="00A932A6"/>
    <w:rsid w:val="00AA35E5"/>
    <w:rsid w:val="00AD4177"/>
    <w:rsid w:val="00B16528"/>
    <w:rsid w:val="00B235C4"/>
    <w:rsid w:val="00B30C47"/>
    <w:rsid w:val="00B31060"/>
    <w:rsid w:val="00BC6C2E"/>
    <w:rsid w:val="00BD11F5"/>
    <w:rsid w:val="00BF5C52"/>
    <w:rsid w:val="00C05064"/>
    <w:rsid w:val="00C10B37"/>
    <w:rsid w:val="00C14B10"/>
    <w:rsid w:val="00C1555B"/>
    <w:rsid w:val="00C41B24"/>
    <w:rsid w:val="00C443BA"/>
    <w:rsid w:val="00C57718"/>
    <w:rsid w:val="00C877FF"/>
    <w:rsid w:val="00CA761C"/>
    <w:rsid w:val="00CC2F8F"/>
    <w:rsid w:val="00CE2BE2"/>
    <w:rsid w:val="00CF42E1"/>
    <w:rsid w:val="00D25860"/>
    <w:rsid w:val="00D43332"/>
    <w:rsid w:val="00D757F2"/>
    <w:rsid w:val="00DA3F74"/>
    <w:rsid w:val="00DA693C"/>
    <w:rsid w:val="00DD4376"/>
    <w:rsid w:val="00DE6008"/>
    <w:rsid w:val="00E01320"/>
    <w:rsid w:val="00E044F4"/>
    <w:rsid w:val="00E4085E"/>
    <w:rsid w:val="00E53C19"/>
    <w:rsid w:val="00E7619B"/>
    <w:rsid w:val="00E77B54"/>
    <w:rsid w:val="00F144F4"/>
    <w:rsid w:val="00F23BFC"/>
    <w:rsid w:val="00F44A39"/>
    <w:rsid w:val="00F74D23"/>
    <w:rsid w:val="00F83BCF"/>
    <w:rsid w:val="00F846D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D806D"/>
  <w15:docId w15:val="{23A32DC5-4A46-4940-A1DB-E2C74D96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AA5"/>
    <w:pPr>
      <w:ind w:left="1225" w:hanging="505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7230"/>
    <w:pPr>
      <w:tabs>
        <w:tab w:val="center" w:pos="4536"/>
        <w:tab w:val="right" w:pos="9072"/>
      </w:tabs>
      <w:spacing w:after="0" w:line="240" w:lineRule="auto"/>
    </w:pPr>
    <w:rPr>
      <w:noProof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07230"/>
    <w:rPr>
      <w:noProof/>
      <w:lang w:eastAsia="hu-HU"/>
    </w:rPr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ind w:left="1225" w:hanging="50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rsid w:val="00C4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C41B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41B24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C41B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E2BE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E2BE2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71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E57A-54D0-40A8-A1BB-957E9902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2</cp:revision>
  <cp:lastPrinted>2020-11-17T13:13:00Z</cp:lastPrinted>
  <dcterms:created xsi:type="dcterms:W3CDTF">2020-11-17T14:51:00Z</dcterms:created>
  <dcterms:modified xsi:type="dcterms:W3CDTF">2020-11-17T14:51:00Z</dcterms:modified>
</cp:coreProperties>
</file>